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B94" w:rsidRDefault="00787B94" w:rsidP="00787B94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right"/>
        <w:rPr>
          <w:b/>
          <w:bCs/>
        </w:rPr>
      </w:pPr>
      <w:r>
        <w:rPr>
          <w:b/>
          <w:bCs/>
        </w:rPr>
        <w:t>Приложение 1</w:t>
      </w:r>
    </w:p>
    <w:p w:rsidR="00EE617D" w:rsidRPr="00422231" w:rsidRDefault="00EE617D" w:rsidP="00EE617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</w:t>
      </w:r>
      <w:r w:rsidRPr="00422231">
        <w:rPr>
          <w:rFonts w:ascii="Times New Roman" w:hAnsi="Times New Roman"/>
          <w:b/>
          <w:sz w:val="24"/>
          <w:szCs w:val="24"/>
        </w:rPr>
        <w:t xml:space="preserve"> 1 по </w:t>
      </w:r>
      <w:r w:rsidR="00F331D3">
        <w:rPr>
          <w:rFonts w:ascii="Times New Roman" w:hAnsi="Times New Roman"/>
          <w:b/>
          <w:sz w:val="24"/>
          <w:szCs w:val="24"/>
        </w:rPr>
        <w:t>30</w:t>
      </w:r>
      <w:r w:rsidR="001F2AFA">
        <w:rPr>
          <w:rFonts w:ascii="Times New Roman" w:hAnsi="Times New Roman"/>
          <w:b/>
          <w:sz w:val="24"/>
          <w:szCs w:val="24"/>
        </w:rPr>
        <w:t xml:space="preserve"> </w:t>
      </w:r>
      <w:r w:rsidR="00F331D3">
        <w:rPr>
          <w:rFonts w:ascii="Times New Roman" w:hAnsi="Times New Roman"/>
          <w:b/>
          <w:sz w:val="24"/>
          <w:szCs w:val="24"/>
        </w:rPr>
        <w:t>ноября</w:t>
      </w:r>
    </w:p>
    <w:p w:rsidR="00EE617D" w:rsidRPr="00422231" w:rsidRDefault="00EE617D" w:rsidP="00EE617D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Единая социально-психологическая служба «Телефон доверия» </w:t>
      </w:r>
    </w:p>
    <w:p w:rsidR="00E50F82" w:rsidRDefault="00550B44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 </w:t>
      </w:r>
      <w:bookmarkStart w:id="0" w:name="_GoBack"/>
      <w:bookmarkEnd w:id="0"/>
      <w:r w:rsidR="00EE617D" w:rsidRPr="00422231">
        <w:rPr>
          <w:rFonts w:ascii="Times New Roman" w:hAnsi="Times New Roman"/>
          <w:sz w:val="24"/>
          <w:szCs w:val="24"/>
        </w:rPr>
        <w:t>Ханты-Мансийском автономном округе – Югре</w:t>
      </w:r>
    </w:p>
    <w:p w:rsidR="00EE617D" w:rsidRPr="00422231" w:rsidRDefault="00EE617D" w:rsidP="00D1750C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22231">
        <w:rPr>
          <w:rFonts w:ascii="Times New Roman" w:hAnsi="Times New Roman"/>
          <w:sz w:val="24"/>
          <w:szCs w:val="24"/>
        </w:rPr>
        <w:t xml:space="preserve">проводит акцию </w:t>
      </w:r>
    </w:p>
    <w:p w:rsidR="00EE617D" w:rsidRPr="00422231" w:rsidRDefault="00EE617D" w:rsidP="00EE617D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EE617D" w:rsidRPr="00A436C8" w:rsidRDefault="00EE617D" w:rsidP="00EE617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36C8">
        <w:rPr>
          <w:rFonts w:ascii="Times New Roman" w:hAnsi="Times New Roman"/>
          <w:b/>
          <w:sz w:val="24"/>
          <w:szCs w:val="24"/>
        </w:rPr>
        <w:t>«</w:t>
      </w:r>
      <w:r w:rsidR="00D60028">
        <w:rPr>
          <w:rFonts w:ascii="Times New Roman" w:hAnsi="Times New Roman"/>
          <w:b/>
          <w:sz w:val="24"/>
          <w:szCs w:val="24"/>
        </w:rPr>
        <w:t>Домашнее насилие: крик о помощи за закрытой дверью</w:t>
      </w:r>
      <w:r w:rsidRPr="00A436C8">
        <w:rPr>
          <w:rFonts w:ascii="Times New Roman" w:hAnsi="Times New Roman"/>
          <w:b/>
          <w:sz w:val="24"/>
          <w:szCs w:val="24"/>
        </w:rPr>
        <w:t>»</w:t>
      </w:r>
    </w:p>
    <w:p w:rsidR="00EE617D" w:rsidRDefault="00EE617D" w:rsidP="00EE617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D175B2" w:rsidRDefault="00E50F82" w:rsidP="00E50F8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5D9B">
        <w:rPr>
          <w:rFonts w:ascii="Times New Roman" w:hAnsi="Times New Roman"/>
          <w:sz w:val="24"/>
          <w:szCs w:val="24"/>
        </w:rPr>
        <w:t xml:space="preserve">Домашнее насилие – </w:t>
      </w:r>
      <w:r w:rsidRPr="002D61FB">
        <w:rPr>
          <w:rFonts w:ascii="Times New Roman" w:hAnsi="Times New Roman"/>
          <w:sz w:val="24"/>
          <w:szCs w:val="24"/>
        </w:rPr>
        <w:t xml:space="preserve">это </w:t>
      </w:r>
      <w:r>
        <w:rPr>
          <w:rFonts w:ascii="Times New Roman" w:hAnsi="Times New Roman"/>
          <w:sz w:val="24"/>
          <w:szCs w:val="24"/>
        </w:rPr>
        <w:t xml:space="preserve">неприемлемый </w:t>
      </w:r>
      <w:r w:rsidRPr="002D61FB">
        <w:rPr>
          <w:rFonts w:ascii="Times New Roman" w:hAnsi="Times New Roman"/>
          <w:sz w:val="24"/>
          <w:szCs w:val="24"/>
        </w:rPr>
        <w:t xml:space="preserve">уклад семейной жизни, при котором </w:t>
      </w:r>
      <w:r w:rsidR="00AF0138">
        <w:rPr>
          <w:rFonts w:ascii="Times New Roman" w:hAnsi="Times New Roman"/>
          <w:sz w:val="24"/>
          <w:szCs w:val="24"/>
        </w:rPr>
        <w:t xml:space="preserve">один </w:t>
      </w:r>
      <w:r w:rsidRPr="002D61FB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готов пойти на любой шаг, чтобы сохранить контроль над</w:t>
      </w:r>
      <w:r w:rsidR="00AF0138">
        <w:rPr>
          <w:rFonts w:ascii="Times New Roman" w:hAnsi="Times New Roman"/>
          <w:sz w:val="24"/>
          <w:szCs w:val="24"/>
        </w:rPr>
        <w:t xml:space="preserve"> другим, таким </w:t>
      </w:r>
      <w:r w:rsidR="00E8391C">
        <w:rPr>
          <w:rFonts w:ascii="Times New Roman" w:hAnsi="Times New Roman"/>
          <w:sz w:val="24"/>
          <w:szCs w:val="24"/>
        </w:rPr>
        <w:t>образом,</w:t>
      </w:r>
      <w:r w:rsidR="00AF0138">
        <w:rPr>
          <w:rFonts w:ascii="Times New Roman" w:hAnsi="Times New Roman"/>
          <w:sz w:val="24"/>
          <w:szCs w:val="24"/>
        </w:rPr>
        <w:t xml:space="preserve"> поддерживая свою власть.</w:t>
      </w:r>
    </w:p>
    <w:p w:rsidR="00D175B2" w:rsidRPr="00A45D9B" w:rsidRDefault="008E409D" w:rsidP="00D175B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юбых отношениях, даже тех, которые «проверены годами» возникают р</w:t>
      </w:r>
      <w:r w:rsidR="00D175B2" w:rsidRPr="002D61FB">
        <w:rPr>
          <w:rFonts w:ascii="Times New Roman" w:hAnsi="Times New Roman"/>
          <w:sz w:val="24"/>
          <w:szCs w:val="24"/>
        </w:rPr>
        <w:t>азногласия</w:t>
      </w:r>
      <w:r w:rsidR="00D175B2" w:rsidRPr="00A45D9B"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sz w:val="24"/>
          <w:szCs w:val="24"/>
        </w:rPr>
        <w:t>споры</w:t>
      </w:r>
      <w:r w:rsidR="00D175B2">
        <w:rPr>
          <w:rFonts w:ascii="Times New Roman" w:hAnsi="Times New Roman"/>
          <w:sz w:val="24"/>
          <w:szCs w:val="24"/>
        </w:rPr>
        <w:t xml:space="preserve">, </w:t>
      </w:r>
      <w:r w:rsidR="00A4355F">
        <w:rPr>
          <w:rFonts w:ascii="Times New Roman" w:hAnsi="Times New Roman"/>
          <w:sz w:val="24"/>
          <w:szCs w:val="24"/>
        </w:rPr>
        <w:t xml:space="preserve">при этом не в каждых отношениях есть место для домашнего насилия. </w:t>
      </w:r>
      <w:r w:rsidR="00FB5CDF">
        <w:rPr>
          <w:rFonts w:ascii="Times New Roman" w:hAnsi="Times New Roman"/>
          <w:sz w:val="24"/>
          <w:szCs w:val="24"/>
        </w:rPr>
        <w:t>Семья</w:t>
      </w:r>
      <w:r w:rsidR="00EB0608">
        <w:rPr>
          <w:rFonts w:ascii="Times New Roman" w:hAnsi="Times New Roman"/>
          <w:sz w:val="24"/>
          <w:szCs w:val="24"/>
        </w:rPr>
        <w:t>,</w:t>
      </w:r>
      <w:r w:rsidR="00FB5CDF">
        <w:rPr>
          <w:rFonts w:ascii="Times New Roman" w:hAnsi="Times New Roman"/>
          <w:sz w:val="24"/>
          <w:szCs w:val="24"/>
        </w:rPr>
        <w:t xml:space="preserve"> в которой </w:t>
      </w:r>
      <w:r w:rsidR="0097777F">
        <w:rPr>
          <w:rFonts w:ascii="Times New Roman" w:hAnsi="Times New Roman"/>
          <w:sz w:val="24"/>
          <w:szCs w:val="24"/>
        </w:rPr>
        <w:t>партнеры демонстрируют такой уклад семейной жизни, в конфликтных ситуациях участвуют не на равных</w:t>
      </w:r>
      <w:proofErr w:type="gramStart"/>
      <w:r w:rsidR="00763BA8">
        <w:rPr>
          <w:rFonts w:ascii="Times New Roman" w:hAnsi="Times New Roman"/>
          <w:sz w:val="24"/>
          <w:szCs w:val="24"/>
        </w:rPr>
        <w:t>.Ц</w:t>
      </w:r>
      <w:proofErr w:type="gramEnd"/>
      <w:r w:rsidR="0097777F">
        <w:rPr>
          <w:rFonts w:ascii="Times New Roman" w:hAnsi="Times New Roman"/>
          <w:sz w:val="24"/>
          <w:szCs w:val="24"/>
        </w:rPr>
        <w:t>елью не является вы</w:t>
      </w:r>
      <w:r w:rsidR="005B1EE3">
        <w:rPr>
          <w:rFonts w:ascii="Times New Roman" w:hAnsi="Times New Roman"/>
          <w:sz w:val="24"/>
          <w:szCs w:val="24"/>
        </w:rPr>
        <w:t>я</w:t>
      </w:r>
      <w:r w:rsidR="0097777F">
        <w:rPr>
          <w:rFonts w:ascii="Times New Roman" w:hAnsi="Times New Roman"/>
          <w:sz w:val="24"/>
          <w:szCs w:val="24"/>
        </w:rPr>
        <w:t>снение истины, целью является – унижение и подавление</w:t>
      </w:r>
      <w:r w:rsidR="000573E1">
        <w:rPr>
          <w:rFonts w:ascii="Times New Roman" w:hAnsi="Times New Roman"/>
          <w:sz w:val="24"/>
          <w:szCs w:val="24"/>
        </w:rPr>
        <w:t xml:space="preserve">, </w:t>
      </w:r>
      <w:r w:rsidR="000573E1" w:rsidRPr="00A45D9B">
        <w:rPr>
          <w:rFonts w:ascii="Times New Roman" w:hAnsi="Times New Roman"/>
          <w:sz w:val="24"/>
          <w:szCs w:val="24"/>
        </w:rPr>
        <w:t>контрол</w:t>
      </w:r>
      <w:r w:rsidR="000573E1">
        <w:rPr>
          <w:rFonts w:ascii="Times New Roman" w:hAnsi="Times New Roman"/>
          <w:sz w:val="24"/>
          <w:szCs w:val="24"/>
        </w:rPr>
        <w:t>ь</w:t>
      </w:r>
      <w:r w:rsidR="000573E1" w:rsidRPr="00A45D9B">
        <w:rPr>
          <w:rFonts w:ascii="Times New Roman" w:hAnsi="Times New Roman"/>
          <w:sz w:val="24"/>
          <w:szCs w:val="24"/>
        </w:rPr>
        <w:t xml:space="preserve"> действи</w:t>
      </w:r>
      <w:r w:rsidR="000573E1">
        <w:rPr>
          <w:rFonts w:ascii="Times New Roman" w:hAnsi="Times New Roman"/>
          <w:sz w:val="24"/>
          <w:szCs w:val="24"/>
        </w:rPr>
        <w:t>й</w:t>
      </w:r>
      <w:r w:rsidR="000573E1" w:rsidRPr="00A45D9B">
        <w:rPr>
          <w:rFonts w:ascii="Times New Roman" w:hAnsi="Times New Roman"/>
          <w:sz w:val="24"/>
          <w:szCs w:val="24"/>
        </w:rPr>
        <w:t xml:space="preserve"> и чувств</w:t>
      </w:r>
      <w:r w:rsidR="000573E1" w:rsidRPr="002D61FB">
        <w:rPr>
          <w:rFonts w:ascii="Times New Roman" w:hAnsi="Times New Roman"/>
          <w:sz w:val="24"/>
          <w:szCs w:val="24"/>
        </w:rPr>
        <w:t xml:space="preserve"> партнера</w:t>
      </w:r>
      <w:r w:rsidR="005B1EE3">
        <w:rPr>
          <w:rFonts w:ascii="Times New Roman" w:hAnsi="Times New Roman"/>
          <w:sz w:val="24"/>
          <w:szCs w:val="24"/>
        </w:rPr>
        <w:t xml:space="preserve">. В таких отношениях часто присутствуют </w:t>
      </w:r>
      <w:r w:rsidR="00D175B2" w:rsidRPr="00A45D9B">
        <w:rPr>
          <w:rFonts w:ascii="Times New Roman" w:hAnsi="Times New Roman"/>
          <w:sz w:val="24"/>
          <w:szCs w:val="24"/>
        </w:rPr>
        <w:t>насильственны</w:t>
      </w:r>
      <w:r w:rsidR="005B1EE3">
        <w:rPr>
          <w:rFonts w:ascii="Times New Roman" w:hAnsi="Times New Roman"/>
          <w:sz w:val="24"/>
          <w:szCs w:val="24"/>
        </w:rPr>
        <w:t>е методы взаимодействия друг с другом</w:t>
      </w:r>
      <w:r w:rsidR="00D175B2" w:rsidRPr="002D61FB">
        <w:rPr>
          <w:rFonts w:ascii="Times New Roman" w:hAnsi="Times New Roman"/>
          <w:sz w:val="24"/>
          <w:szCs w:val="24"/>
        </w:rPr>
        <w:t xml:space="preserve"> (угрозы, оскорбления, шантаж, физическое воздействие)</w:t>
      </w:r>
      <w:r w:rsidR="000573E1">
        <w:rPr>
          <w:rFonts w:ascii="Times New Roman" w:hAnsi="Times New Roman"/>
          <w:sz w:val="24"/>
          <w:szCs w:val="24"/>
        </w:rPr>
        <w:t>.</w:t>
      </w:r>
    </w:p>
    <w:p w:rsidR="00CB5FA5" w:rsidRDefault="00CB5FA5" w:rsidP="00CB5F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титься за профессиональной психологической помощью Вы можете, если: </w:t>
      </w:r>
    </w:p>
    <w:p w:rsidR="00CB5FA5" w:rsidRDefault="00CB5FA5" w:rsidP="00CB5FA5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B5FA5">
        <w:rPr>
          <w:rFonts w:ascii="Times New Roman" w:hAnsi="Times New Roman"/>
          <w:sz w:val="24"/>
          <w:szCs w:val="24"/>
        </w:rPr>
        <w:t xml:space="preserve">думаете, что ситуация </w:t>
      </w:r>
      <w:proofErr w:type="spellStart"/>
      <w:r w:rsidRPr="00CB5FA5">
        <w:rPr>
          <w:rFonts w:ascii="Times New Roman" w:hAnsi="Times New Roman"/>
          <w:sz w:val="24"/>
          <w:szCs w:val="24"/>
        </w:rPr>
        <w:t>безвыходна</w:t>
      </w:r>
      <w:proofErr w:type="spellEnd"/>
      <w:r w:rsidRPr="00CB5FA5">
        <w:rPr>
          <w:rFonts w:ascii="Times New Roman" w:hAnsi="Times New Roman"/>
          <w:sz w:val="24"/>
          <w:szCs w:val="24"/>
        </w:rPr>
        <w:t>, будущее кажется ненадежным;</w:t>
      </w:r>
    </w:p>
    <w:p w:rsidR="00CB5FA5" w:rsidRPr="00CB5FA5" w:rsidRDefault="00CB5FA5" w:rsidP="00CB5FA5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CB5FA5">
        <w:rPr>
          <w:rFonts w:ascii="Times New Roman" w:hAnsi="Times New Roman"/>
          <w:color w:val="000000"/>
          <w:sz w:val="24"/>
          <w:szCs w:val="24"/>
        </w:rPr>
        <w:t>замечаете эпизоды как словесного, так и физического насилия;</w:t>
      </w:r>
    </w:p>
    <w:p w:rsidR="00CB5FA5" w:rsidRDefault="00CB5FA5" w:rsidP="00CB5FA5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щущаете ограничение собственных действий во всех сферах жизни;</w:t>
      </w:r>
    </w:p>
    <w:p w:rsidR="00CB5FA5" w:rsidRPr="00CB5FA5" w:rsidRDefault="00CB5FA5" w:rsidP="00CB5FA5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CB5F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уществуют сложности с принятием решения в просьбе о помощи</w:t>
      </w:r>
      <w:r w:rsidRPr="00CB5FA5">
        <w:rPr>
          <w:rFonts w:ascii="Times New Roman" w:hAnsi="Times New Roman"/>
          <w:sz w:val="24"/>
          <w:szCs w:val="24"/>
        </w:rPr>
        <w:t>;</w:t>
      </w:r>
    </w:p>
    <w:p w:rsidR="00CB5FA5" w:rsidRDefault="00CB5FA5" w:rsidP="00CB5FA5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замечаете за собой жестокое поведение;</w:t>
      </w:r>
    </w:p>
    <w:p w:rsidR="00EE617D" w:rsidRPr="00CB5FA5" w:rsidRDefault="00CB5FA5" w:rsidP="00CB5FA5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284"/>
        <w:jc w:val="both"/>
        <w:rPr>
          <w:rFonts w:ascii="Times New Roman" w:eastAsiaTheme="minorEastAsia" w:hAnsi="Times New Roman"/>
          <w:sz w:val="24"/>
          <w:szCs w:val="24"/>
        </w:rPr>
      </w:pPr>
      <w:r w:rsidRPr="00CB5FA5">
        <w:rPr>
          <w:rFonts w:ascii="Times New Roman" w:hAnsi="Times New Roman"/>
          <w:sz w:val="24"/>
          <w:szCs w:val="24"/>
        </w:rPr>
        <w:t xml:space="preserve">вы </w:t>
      </w:r>
      <w:r w:rsidRPr="00CB5FA5">
        <w:rPr>
          <w:rFonts w:ascii="Times New Roman" w:eastAsiaTheme="minorEastAsia" w:hAnsi="Times New Roman"/>
          <w:sz w:val="24"/>
          <w:szCs w:val="24"/>
        </w:rPr>
        <w:t>являетесь свидетелем домашнего насилия</w:t>
      </w:r>
      <w:r w:rsidR="00763BA8">
        <w:rPr>
          <w:rFonts w:ascii="Times New Roman" w:eastAsiaTheme="minorEastAsia" w:hAnsi="Times New Roman"/>
          <w:sz w:val="24"/>
          <w:szCs w:val="24"/>
        </w:rPr>
        <w:t>.</w:t>
      </w:r>
    </w:p>
    <w:p w:rsidR="00CB5FA5" w:rsidRDefault="00CB5FA5" w:rsidP="00CB5FA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EE617D" w:rsidRDefault="00EE617D" w:rsidP="000225B9">
      <w:pPr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 этим и другим вопросам Вы можете получить своевременную квалифицированную психологическую помощь по телефонам:</w:t>
      </w:r>
    </w:p>
    <w:p w:rsidR="00EE617D" w:rsidRDefault="00EE617D" w:rsidP="00EE617D">
      <w:pPr>
        <w:spacing w:after="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E617D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22231">
        <w:rPr>
          <w:rFonts w:ascii="Times New Roman" w:hAnsi="Times New Roman"/>
          <w:b/>
          <w:sz w:val="24"/>
          <w:szCs w:val="24"/>
        </w:rPr>
        <w:t>8-800-101-12-12</w:t>
      </w:r>
      <w:r>
        <w:rPr>
          <w:rFonts w:ascii="Times New Roman" w:hAnsi="Times New Roman"/>
          <w:b/>
          <w:sz w:val="24"/>
          <w:szCs w:val="24"/>
        </w:rPr>
        <w:t xml:space="preserve">,        </w:t>
      </w:r>
      <w:r w:rsidRPr="00422231">
        <w:rPr>
          <w:rFonts w:ascii="Times New Roman" w:hAnsi="Times New Roman"/>
          <w:b/>
          <w:sz w:val="24"/>
          <w:szCs w:val="24"/>
        </w:rPr>
        <w:t>8-800-101-12-00</w:t>
      </w:r>
    </w:p>
    <w:p w:rsidR="00EE617D" w:rsidRPr="00BF75F0" w:rsidRDefault="00EE617D" w:rsidP="00EE617D">
      <w:pPr>
        <w:tabs>
          <w:tab w:val="left" w:pos="2415"/>
          <w:tab w:val="center" w:pos="4677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71041F">
        <w:rPr>
          <w:rFonts w:ascii="Times New Roman" w:hAnsi="Times New Roman"/>
          <w:sz w:val="24"/>
          <w:szCs w:val="24"/>
        </w:rPr>
        <w:t>нонимно, круглосуточно</w:t>
      </w:r>
      <w:r>
        <w:rPr>
          <w:rFonts w:ascii="Times New Roman" w:hAnsi="Times New Roman"/>
          <w:sz w:val="24"/>
          <w:szCs w:val="24"/>
        </w:rPr>
        <w:t>,</w:t>
      </w:r>
      <w:r w:rsidRPr="0071041F">
        <w:rPr>
          <w:rFonts w:ascii="Times New Roman" w:hAnsi="Times New Roman"/>
          <w:sz w:val="24"/>
          <w:szCs w:val="24"/>
        </w:rPr>
        <w:t xml:space="preserve"> бесплатно</w:t>
      </w:r>
    </w:p>
    <w:p w:rsidR="004E6ED1" w:rsidRDefault="004E6ED1" w:rsidP="001111D3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E6ED1" w:rsidSect="003251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39D" w:rsidRDefault="00B7039D" w:rsidP="00787B94">
      <w:pPr>
        <w:spacing w:after="0" w:line="240" w:lineRule="auto"/>
      </w:pPr>
      <w:r>
        <w:separator/>
      </w:r>
    </w:p>
  </w:endnote>
  <w:endnote w:type="continuationSeparator" w:id="0">
    <w:p w:rsidR="00B7039D" w:rsidRDefault="00B7039D" w:rsidP="0078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39D" w:rsidRDefault="00B7039D" w:rsidP="00787B94">
      <w:pPr>
        <w:spacing w:after="0" w:line="240" w:lineRule="auto"/>
      </w:pPr>
      <w:r>
        <w:separator/>
      </w:r>
    </w:p>
  </w:footnote>
  <w:footnote w:type="continuationSeparator" w:id="0">
    <w:p w:rsidR="00B7039D" w:rsidRDefault="00B7039D" w:rsidP="00787B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0448"/>
    <w:multiLevelType w:val="hybridMultilevel"/>
    <w:tmpl w:val="E3140B62"/>
    <w:lvl w:ilvl="0" w:tplc="ED2EC1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62BC3"/>
    <w:multiLevelType w:val="multilevel"/>
    <w:tmpl w:val="0FA8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D10B0C"/>
    <w:multiLevelType w:val="hybridMultilevel"/>
    <w:tmpl w:val="FA228B66"/>
    <w:lvl w:ilvl="0" w:tplc="881C0DDC">
      <w:numFmt w:val="bullet"/>
      <w:lvlText w:val=""/>
      <w:lvlJc w:val="left"/>
      <w:pPr>
        <w:tabs>
          <w:tab w:val="num" w:pos="530"/>
        </w:tabs>
        <w:ind w:left="1080" w:hanging="72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C1263F"/>
    <w:multiLevelType w:val="hybridMultilevel"/>
    <w:tmpl w:val="08C00124"/>
    <w:lvl w:ilvl="0" w:tplc="8B1C40A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C22F4"/>
    <w:multiLevelType w:val="hybridMultilevel"/>
    <w:tmpl w:val="4F642292"/>
    <w:lvl w:ilvl="0" w:tplc="F56CC5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4B68DC"/>
    <w:multiLevelType w:val="hybridMultilevel"/>
    <w:tmpl w:val="272C5110"/>
    <w:lvl w:ilvl="0" w:tplc="4CD86C2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246AC"/>
    <w:multiLevelType w:val="hybridMultilevel"/>
    <w:tmpl w:val="01380812"/>
    <w:lvl w:ilvl="0" w:tplc="9F2E33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AC014D"/>
    <w:multiLevelType w:val="hybridMultilevel"/>
    <w:tmpl w:val="45900EAE"/>
    <w:lvl w:ilvl="0" w:tplc="F1E8E1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47559B"/>
    <w:multiLevelType w:val="hybridMultilevel"/>
    <w:tmpl w:val="4858E77E"/>
    <w:lvl w:ilvl="0" w:tplc="F1E8E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0FF7"/>
    <w:rsid w:val="00000862"/>
    <w:rsid w:val="000225B9"/>
    <w:rsid w:val="00024790"/>
    <w:rsid w:val="000357F4"/>
    <w:rsid w:val="00047B65"/>
    <w:rsid w:val="00050DAD"/>
    <w:rsid w:val="000573E1"/>
    <w:rsid w:val="000737F6"/>
    <w:rsid w:val="00080491"/>
    <w:rsid w:val="000B4B55"/>
    <w:rsid w:val="000C12FE"/>
    <w:rsid w:val="000C22E9"/>
    <w:rsid w:val="000C3B9A"/>
    <w:rsid w:val="000C531F"/>
    <w:rsid w:val="000D1351"/>
    <w:rsid w:val="000D53B1"/>
    <w:rsid w:val="000E436F"/>
    <w:rsid w:val="000E50A7"/>
    <w:rsid w:val="000E5A85"/>
    <w:rsid w:val="00104734"/>
    <w:rsid w:val="001111D3"/>
    <w:rsid w:val="00114AD8"/>
    <w:rsid w:val="001219A7"/>
    <w:rsid w:val="001234E4"/>
    <w:rsid w:val="001243C4"/>
    <w:rsid w:val="00134157"/>
    <w:rsid w:val="00140036"/>
    <w:rsid w:val="001411D0"/>
    <w:rsid w:val="001424FC"/>
    <w:rsid w:val="00142A65"/>
    <w:rsid w:val="001478DC"/>
    <w:rsid w:val="00180281"/>
    <w:rsid w:val="00180485"/>
    <w:rsid w:val="001A01D5"/>
    <w:rsid w:val="001B2EC1"/>
    <w:rsid w:val="001B7505"/>
    <w:rsid w:val="001C1EBE"/>
    <w:rsid w:val="001D2BFB"/>
    <w:rsid w:val="001D2C93"/>
    <w:rsid w:val="001D653B"/>
    <w:rsid w:val="001F2AFA"/>
    <w:rsid w:val="001F3DCF"/>
    <w:rsid w:val="001F6DB0"/>
    <w:rsid w:val="00204937"/>
    <w:rsid w:val="00206587"/>
    <w:rsid w:val="00206BED"/>
    <w:rsid w:val="002517CC"/>
    <w:rsid w:val="00257C38"/>
    <w:rsid w:val="00265770"/>
    <w:rsid w:val="00272B16"/>
    <w:rsid w:val="00274EDF"/>
    <w:rsid w:val="00275CED"/>
    <w:rsid w:val="0028379D"/>
    <w:rsid w:val="002902B5"/>
    <w:rsid w:val="002972AD"/>
    <w:rsid w:val="002A2611"/>
    <w:rsid w:val="002B1681"/>
    <w:rsid w:val="002C4DA2"/>
    <w:rsid w:val="002E24EA"/>
    <w:rsid w:val="002F0B1B"/>
    <w:rsid w:val="002F5EDB"/>
    <w:rsid w:val="003020E6"/>
    <w:rsid w:val="00305EE2"/>
    <w:rsid w:val="003078D8"/>
    <w:rsid w:val="00310652"/>
    <w:rsid w:val="0032515F"/>
    <w:rsid w:val="00333996"/>
    <w:rsid w:val="003422D8"/>
    <w:rsid w:val="003637EF"/>
    <w:rsid w:val="00367C2C"/>
    <w:rsid w:val="00383859"/>
    <w:rsid w:val="003A3CF7"/>
    <w:rsid w:val="003A7297"/>
    <w:rsid w:val="003A7CA5"/>
    <w:rsid w:val="003E5F58"/>
    <w:rsid w:val="003F1C11"/>
    <w:rsid w:val="00407B12"/>
    <w:rsid w:val="00407FE6"/>
    <w:rsid w:val="00413B6A"/>
    <w:rsid w:val="00420D8D"/>
    <w:rsid w:val="004278BB"/>
    <w:rsid w:val="004305F4"/>
    <w:rsid w:val="00433044"/>
    <w:rsid w:val="00436841"/>
    <w:rsid w:val="00440D21"/>
    <w:rsid w:val="00444353"/>
    <w:rsid w:val="004739E4"/>
    <w:rsid w:val="0047419D"/>
    <w:rsid w:val="00475281"/>
    <w:rsid w:val="004775BA"/>
    <w:rsid w:val="00487872"/>
    <w:rsid w:val="0049598E"/>
    <w:rsid w:val="004A673A"/>
    <w:rsid w:val="004B0600"/>
    <w:rsid w:val="004B4E9A"/>
    <w:rsid w:val="004D0F24"/>
    <w:rsid w:val="004D19B7"/>
    <w:rsid w:val="004D3C78"/>
    <w:rsid w:val="004D5361"/>
    <w:rsid w:val="004E6C20"/>
    <w:rsid w:val="004E6ED1"/>
    <w:rsid w:val="005174DB"/>
    <w:rsid w:val="00521C08"/>
    <w:rsid w:val="005225E6"/>
    <w:rsid w:val="005226AE"/>
    <w:rsid w:val="00525255"/>
    <w:rsid w:val="005278D9"/>
    <w:rsid w:val="00527D70"/>
    <w:rsid w:val="00532589"/>
    <w:rsid w:val="00532D25"/>
    <w:rsid w:val="00547C00"/>
    <w:rsid w:val="00547D8F"/>
    <w:rsid w:val="00550B44"/>
    <w:rsid w:val="005714A6"/>
    <w:rsid w:val="005737E6"/>
    <w:rsid w:val="00574FEA"/>
    <w:rsid w:val="005A00EC"/>
    <w:rsid w:val="005A09BE"/>
    <w:rsid w:val="005B1EE3"/>
    <w:rsid w:val="005D0385"/>
    <w:rsid w:val="005D1C11"/>
    <w:rsid w:val="005D1C2D"/>
    <w:rsid w:val="005E578D"/>
    <w:rsid w:val="005F0AB1"/>
    <w:rsid w:val="00603E30"/>
    <w:rsid w:val="006134B4"/>
    <w:rsid w:val="00630901"/>
    <w:rsid w:val="00631C87"/>
    <w:rsid w:val="00640A3C"/>
    <w:rsid w:val="0064231B"/>
    <w:rsid w:val="0067441C"/>
    <w:rsid w:val="00681899"/>
    <w:rsid w:val="0069223E"/>
    <w:rsid w:val="006A43E9"/>
    <w:rsid w:val="006A484D"/>
    <w:rsid w:val="006A6EF8"/>
    <w:rsid w:val="006B0CED"/>
    <w:rsid w:val="006B481F"/>
    <w:rsid w:val="006B5FE9"/>
    <w:rsid w:val="006C07D8"/>
    <w:rsid w:val="006C2095"/>
    <w:rsid w:val="006D1E17"/>
    <w:rsid w:val="006F6879"/>
    <w:rsid w:val="006F7AFB"/>
    <w:rsid w:val="00704653"/>
    <w:rsid w:val="007321A1"/>
    <w:rsid w:val="00733E86"/>
    <w:rsid w:val="007564F6"/>
    <w:rsid w:val="007604C0"/>
    <w:rsid w:val="00763BA8"/>
    <w:rsid w:val="00763C7E"/>
    <w:rsid w:val="00770727"/>
    <w:rsid w:val="007778C0"/>
    <w:rsid w:val="0078149E"/>
    <w:rsid w:val="007818BF"/>
    <w:rsid w:val="00787B94"/>
    <w:rsid w:val="00795335"/>
    <w:rsid w:val="007A0118"/>
    <w:rsid w:val="007A3FB0"/>
    <w:rsid w:val="007B6AE9"/>
    <w:rsid w:val="007C713F"/>
    <w:rsid w:val="007E0B24"/>
    <w:rsid w:val="007E0E44"/>
    <w:rsid w:val="007F15A7"/>
    <w:rsid w:val="007F33E3"/>
    <w:rsid w:val="008009D2"/>
    <w:rsid w:val="008054D4"/>
    <w:rsid w:val="00814AFA"/>
    <w:rsid w:val="0082219F"/>
    <w:rsid w:val="00823CE2"/>
    <w:rsid w:val="00824346"/>
    <w:rsid w:val="008376C3"/>
    <w:rsid w:val="0085358B"/>
    <w:rsid w:val="00860F98"/>
    <w:rsid w:val="00866788"/>
    <w:rsid w:val="008729DE"/>
    <w:rsid w:val="00876244"/>
    <w:rsid w:val="00881414"/>
    <w:rsid w:val="008823A4"/>
    <w:rsid w:val="00884635"/>
    <w:rsid w:val="0089179F"/>
    <w:rsid w:val="008922C3"/>
    <w:rsid w:val="008934FF"/>
    <w:rsid w:val="008976AD"/>
    <w:rsid w:val="008A09A6"/>
    <w:rsid w:val="008B7B16"/>
    <w:rsid w:val="008C2C9D"/>
    <w:rsid w:val="008D2B8F"/>
    <w:rsid w:val="008D65D9"/>
    <w:rsid w:val="008E409D"/>
    <w:rsid w:val="008E5293"/>
    <w:rsid w:val="008F4801"/>
    <w:rsid w:val="00900512"/>
    <w:rsid w:val="00902B68"/>
    <w:rsid w:val="00930661"/>
    <w:rsid w:val="00937B84"/>
    <w:rsid w:val="00943C30"/>
    <w:rsid w:val="0097492E"/>
    <w:rsid w:val="0097777F"/>
    <w:rsid w:val="00982332"/>
    <w:rsid w:val="0098286E"/>
    <w:rsid w:val="00983AC0"/>
    <w:rsid w:val="00984A73"/>
    <w:rsid w:val="00985412"/>
    <w:rsid w:val="00986100"/>
    <w:rsid w:val="00992DEA"/>
    <w:rsid w:val="009961FC"/>
    <w:rsid w:val="009A4E55"/>
    <w:rsid w:val="009B3A09"/>
    <w:rsid w:val="009B4BA5"/>
    <w:rsid w:val="009C7D40"/>
    <w:rsid w:val="009D43A1"/>
    <w:rsid w:val="009E1506"/>
    <w:rsid w:val="009F6025"/>
    <w:rsid w:val="00A004BF"/>
    <w:rsid w:val="00A013C2"/>
    <w:rsid w:val="00A114FF"/>
    <w:rsid w:val="00A20244"/>
    <w:rsid w:val="00A22667"/>
    <w:rsid w:val="00A23F2A"/>
    <w:rsid w:val="00A25865"/>
    <w:rsid w:val="00A26D39"/>
    <w:rsid w:val="00A3412F"/>
    <w:rsid w:val="00A34BC2"/>
    <w:rsid w:val="00A35943"/>
    <w:rsid w:val="00A4355F"/>
    <w:rsid w:val="00A450AB"/>
    <w:rsid w:val="00A453AA"/>
    <w:rsid w:val="00A55406"/>
    <w:rsid w:val="00A75BB7"/>
    <w:rsid w:val="00A84679"/>
    <w:rsid w:val="00A87BE8"/>
    <w:rsid w:val="00AB5FEE"/>
    <w:rsid w:val="00AC2EBB"/>
    <w:rsid w:val="00AC4419"/>
    <w:rsid w:val="00AD1793"/>
    <w:rsid w:val="00AD1E1F"/>
    <w:rsid w:val="00AD55E3"/>
    <w:rsid w:val="00AD7039"/>
    <w:rsid w:val="00AE383E"/>
    <w:rsid w:val="00AE7237"/>
    <w:rsid w:val="00AF0138"/>
    <w:rsid w:val="00AF28B5"/>
    <w:rsid w:val="00AF6550"/>
    <w:rsid w:val="00B1620B"/>
    <w:rsid w:val="00B306A9"/>
    <w:rsid w:val="00B4350A"/>
    <w:rsid w:val="00B5228D"/>
    <w:rsid w:val="00B7039D"/>
    <w:rsid w:val="00B703A9"/>
    <w:rsid w:val="00B736CD"/>
    <w:rsid w:val="00B763C5"/>
    <w:rsid w:val="00B84261"/>
    <w:rsid w:val="00B873DD"/>
    <w:rsid w:val="00BA6B53"/>
    <w:rsid w:val="00BA7E01"/>
    <w:rsid w:val="00BB7170"/>
    <w:rsid w:val="00BD6BA6"/>
    <w:rsid w:val="00BE21AB"/>
    <w:rsid w:val="00BE40BF"/>
    <w:rsid w:val="00BE4260"/>
    <w:rsid w:val="00C24E14"/>
    <w:rsid w:val="00C2671C"/>
    <w:rsid w:val="00C30B2A"/>
    <w:rsid w:val="00C358D0"/>
    <w:rsid w:val="00C50DFE"/>
    <w:rsid w:val="00C52091"/>
    <w:rsid w:val="00C6104E"/>
    <w:rsid w:val="00C62450"/>
    <w:rsid w:val="00C65A5A"/>
    <w:rsid w:val="00C66290"/>
    <w:rsid w:val="00C70E07"/>
    <w:rsid w:val="00C77EA6"/>
    <w:rsid w:val="00C92CEF"/>
    <w:rsid w:val="00C9350C"/>
    <w:rsid w:val="00CA0406"/>
    <w:rsid w:val="00CA1D3E"/>
    <w:rsid w:val="00CA6071"/>
    <w:rsid w:val="00CA65F7"/>
    <w:rsid w:val="00CB1CC2"/>
    <w:rsid w:val="00CB2033"/>
    <w:rsid w:val="00CB56DA"/>
    <w:rsid w:val="00CB5C0B"/>
    <w:rsid w:val="00CB5FA5"/>
    <w:rsid w:val="00CC1DEB"/>
    <w:rsid w:val="00CD1F59"/>
    <w:rsid w:val="00CD2D32"/>
    <w:rsid w:val="00D172CC"/>
    <w:rsid w:val="00D1750C"/>
    <w:rsid w:val="00D175B2"/>
    <w:rsid w:val="00D24D70"/>
    <w:rsid w:val="00D36E60"/>
    <w:rsid w:val="00D42655"/>
    <w:rsid w:val="00D475B0"/>
    <w:rsid w:val="00D565AD"/>
    <w:rsid w:val="00D56BD7"/>
    <w:rsid w:val="00D57E20"/>
    <w:rsid w:val="00D60028"/>
    <w:rsid w:val="00D6327A"/>
    <w:rsid w:val="00D70375"/>
    <w:rsid w:val="00D746C8"/>
    <w:rsid w:val="00D810A8"/>
    <w:rsid w:val="00D82029"/>
    <w:rsid w:val="00D8338E"/>
    <w:rsid w:val="00D84779"/>
    <w:rsid w:val="00DA04D8"/>
    <w:rsid w:val="00DA233F"/>
    <w:rsid w:val="00DB14B5"/>
    <w:rsid w:val="00DB62B4"/>
    <w:rsid w:val="00DC0F62"/>
    <w:rsid w:val="00DD2F1E"/>
    <w:rsid w:val="00DF7284"/>
    <w:rsid w:val="00E00B09"/>
    <w:rsid w:val="00E4292F"/>
    <w:rsid w:val="00E4676A"/>
    <w:rsid w:val="00E46861"/>
    <w:rsid w:val="00E50F82"/>
    <w:rsid w:val="00E51AE4"/>
    <w:rsid w:val="00E56F4B"/>
    <w:rsid w:val="00E67EA2"/>
    <w:rsid w:val="00E71388"/>
    <w:rsid w:val="00E729DE"/>
    <w:rsid w:val="00E81E53"/>
    <w:rsid w:val="00E8391C"/>
    <w:rsid w:val="00EA33DD"/>
    <w:rsid w:val="00EB0608"/>
    <w:rsid w:val="00EB0FF7"/>
    <w:rsid w:val="00EB5406"/>
    <w:rsid w:val="00EC7A15"/>
    <w:rsid w:val="00EC7A8B"/>
    <w:rsid w:val="00EE5653"/>
    <w:rsid w:val="00EE617D"/>
    <w:rsid w:val="00F12209"/>
    <w:rsid w:val="00F13C8E"/>
    <w:rsid w:val="00F21019"/>
    <w:rsid w:val="00F331D3"/>
    <w:rsid w:val="00F36BC6"/>
    <w:rsid w:val="00F406BF"/>
    <w:rsid w:val="00F43C9E"/>
    <w:rsid w:val="00F55157"/>
    <w:rsid w:val="00F57224"/>
    <w:rsid w:val="00F63861"/>
    <w:rsid w:val="00F63B1C"/>
    <w:rsid w:val="00F66783"/>
    <w:rsid w:val="00F70684"/>
    <w:rsid w:val="00FA5471"/>
    <w:rsid w:val="00FB0A41"/>
    <w:rsid w:val="00FB1222"/>
    <w:rsid w:val="00FB5CDF"/>
    <w:rsid w:val="00FD0DC5"/>
    <w:rsid w:val="00FD372C"/>
    <w:rsid w:val="00FD432E"/>
    <w:rsid w:val="00FE5216"/>
    <w:rsid w:val="00FE7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45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50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B1620B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787B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7B94"/>
    <w:rPr>
      <w:rFonts w:ascii="Calibri" w:eastAsia="Times New Roman" w:hAnsi="Calibri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787B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">
    <w:name w:val="Emphasis"/>
    <w:basedOn w:val="a0"/>
    <w:uiPriority w:val="20"/>
    <w:qFormat/>
    <w:rsid w:val="00180485"/>
    <w:rPr>
      <w:i/>
      <w:iCs/>
    </w:rPr>
  </w:style>
  <w:style w:type="character" w:styleId="af0">
    <w:name w:val="Strong"/>
    <w:basedOn w:val="a0"/>
    <w:uiPriority w:val="22"/>
    <w:qFormat/>
    <w:rsid w:val="00180485"/>
    <w:rPr>
      <w:b/>
      <w:bCs/>
    </w:rPr>
  </w:style>
  <w:style w:type="paragraph" w:customStyle="1" w:styleId="04xlpa">
    <w:name w:val="_04xlpa"/>
    <w:basedOn w:val="a"/>
    <w:rsid w:val="00D60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grdq">
    <w:name w:val="jsgrdq"/>
    <w:basedOn w:val="a0"/>
    <w:rsid w:val="00D60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DC5"/>
    <w:rPr>
      <w:rFonts w:ascii="Calibri" w:eastAsia="Times New Roman" w:hAnsi="Calibri" w:cs="Times New Roman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FD0DC5"/>
    <w:pPr>
      <w:keepNext/>
      <w:spacing w:after="0" w:line="192" w:lineRule="auto"/>
      <w:jc w:val="center"/>
      <w:outlineLvl w:val="5"/>
    </w:pPr>
    <w:rPr>
      <w:rFonts w:ascii="Times New Roman CYR" w:hAnsi="Times New Roman CYR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FD0DC5"/>
    <w:rPr>
      <w:rFonts w:ascii="Times New Roman CYR" w:eastAsia="Times New Roman" w:hAnsi="Times New Roman CYR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FD0DC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FD0DC5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5">
    <w:name w:val="Table Grid"/>
    <w:basedOn w:val="a1"/>
    <w:uiPriority w:val="59"/>
    <w:rsid w:val="00BA7E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A7E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EC0AA-869A-4986-AE35-F714C19B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ТД</cp:lastModifiedBy>
  <cp:revision>328</cp:revision>
  <cp:lastPrinted>2017-02-27T05:01:00Z</cp:lastPrinted>
  <dcterms:created xsi:type="dcterms:W3CDTF">2014-08-22T10:27:00Z</dcterms:created>
  <dcterms:modified xsi:type="dcterms:W3CDTF">2023-10-24T08:50:00Z</dcterms:modified>
</cp:coreProperties>
</file>